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2EAA2" w14:textId="77777777" w:rsidR="000738D4" w:rsidRPr="00AC223A" w:rsidRDefault="00C116AD" w:rsidP="00AC223A">
      <w:pPr>
        <w:rPr>
          <w:rFonts w:ascii="Arial" w:hAnsi="Arial" w:cs="Arial"/>
          <w:sz w:val="32"/>
          <w:lang w:val="en-GB"/>
        </w:rPr>
      </w:pPr>
      <w:r>
        <w:rPr>
          <w:rFonts w:ascii="Arial" w:hAnsi="Arial" w:cs="Arial"/>
          <w:sz w:val="32"/>
          <w:lang w:val="en-GB"/>
        </w:rPr>
        <w:t>Diocese of Lichfield</w:t>
      </w:r>
      <w:r>
        <w:rPr>
          <w:rFonts w:ascii="Arial" w:hAnsi="Arial" w:cs="Arial"/>
          <w:sz w:val="32"/>
          <w:lang w:val="en-GB"/>
        </w:rPr>
        <w:br/>
      </w:r>
      <w:r w:rsidR="00071C9F" w:rsidRPr="00AC223A">
        <w:rPr>
          <w:rFonts w:ascii="Arial" w:hAnsi="Arial" w:cs="Arial"/>
          <w:sz w:val="32"/>
          <w:lang w:val="en-GB"/>
        </w:rPr>
        <w:t>Log of Attendance at IME Phase 2 and other ev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3"/>
        <w:gridCol w:w="7488"/>
        <w:gridCol w:w="1139"/>
      </w:tblGrid>
      <w:tr w:rsidR="00071C9F" w:rsidRPr="00AC223A" w14:paraId="246078FC" w14:textId="77777777" w:rsidTr="00AC223A">
        <w:tc>
          <w:tcPr>
            <w:tcW w:w="723" w:type="dxa"/>
            <w:shd w:val="clear" w:color="auto" w:fill="8EAADB" w:themeFill="accent5" w:themeFillTint="99"/>
          </w:tcPr>
          <w:p w14:paraId="71D03D5D" w14:textId="77777777" w:rsidR="00071C9F" w:rsidRPr="00AC223A" w:rsidRDefault="00071C9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C223A">
              <w:rPr>
                <w:rFonts w:ascii="Arial" w:hAnsi="Arial" w:cs="Arial"/>
                <w:sz w:val="24"/>
                <w:szCs w:val="24"/>
                <w:lang w:val="en-GB"/>
              </w:rPr>
              <w:t>Date</w:t>
            </w:r>
          </w:p>
        </w:tc>
        <w:tc>
          <w:tcPr>
            <w:tcW w:w="7513" w:type="dxa"/>
            <w:shd w:val="clear" w:color="auto" w:fill="8EAADB" w:themeFill="accent5" w:themeFillTint="99"/>
          </w:tcPr>
          <w:p w14:paraId="5CCF03EE" w14:textId="77777777" w:rsidR="00071C9F" w:rsidRPr="00AC223A" w:rsidRDefault="00071C9F" w:rsidP="00B50082">
            <w:pPr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C223A">
              <w:rPr>
                <w:rFonts w:ascii="Arial" w:hAnsi="Arial" w:cs="Arial"/>
                <w:sz w:val="28"/>
                <w:szCs w:val="28"/>
                <w:lang w:val="en-GB"/>
              </w:rPr>
              <w:t>Topic covered and reflections in summary</w:t>
            </w:r>
          </w:p>
        </w:tc>
        <w:tc>
          <w:tcPr>
            <w:tcW w:w="1139" w:type="dxa"/>
            <w:shd w:val="clear" w:color="auto" w:fill="8EAADB" w:themeFill="accent5" w:themeFillTint="99"/>
          </w:tcPr>
          <w:p w14:paraId="0CD6B813" w14:textId="77777777" w:rsidR="00071C9F" w:rsidRPr="00AC223A" w:rsidRDefault="0002678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223A">
              <w:rPr>
                <w:rFonts w:ascii="Arial" w:hAnsi="Arial" w:cs="Arial"/>
                <w:b/>
                <w:sz w:val="20"/>
                <w:szCs w:val="20"/>
                <w:lang w:val="en-GB"/>
              </w:rPr>
              <w:t>Relevant formation criteria met</w:t>
            </w:r>
          </w:p>
        </w:tc>
      </w:tr>
      <w:tr w:rsidR="00071C9F" w:rsidRPr="00AC223A" w14:paraId="543AE620" w14:textId="77777777" w:rsidTr="00AC223A">
        <w:tc>
          <w:tcPr>
            <w:tcW w:w="723" w:type="dxa"/>
          </w:tcPr>
          <w:p w14:paraId="240E2B59" w14:textId="77777777" w:rsidR="00071C9F" w:rsidRPr="00AC223A" w:rsidRDefault="00071C9F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4EA1B9F7" w14:textId="77777777" w:rsidR="00071C9F" w:rsidRPr="00AC223A" w:rsidRDefault="00071C9F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2D682142" w14:textId="77777777" w:rsidR="00071C9F" w:rsidRPr="00AC223A" w:rsidRDefault="00071C9F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0ED0A35E" w14:textId="77777777" w:rsidR="00071C9F" w:rsidRPr="00AC223A" w:rsidRDefault="00071C9F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7517FE13" w14:textId="77777777" w:rsidR="00071C9F" w:rsidRPr="00AC223A" w:rsidRDefault="00071C9F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47B1032" w14:textId="77777777" w:rsidR="00071C9F" w:rsidRPr="00AC223A" w:rsidRDefault="00071C9F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70291A37" w14:textId="77777777" w:rsidR="00071C9F" w:rsidRPr="00AC223A" w:rsidRDefault="00071C9F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7513" w:type="dxa"/>
          </w:tcPr>
          <w:p w14:paraId="73DF97D4" w14:textId="77777777" w:rsidR="00071C9F" w:rsidRPr="00AC223A" w:rsidRDefault="00071C9F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1139" w:type="dxa"/>
          </w:tcPr>
          <w:p w14:paraId="63D096ED" w14:textId="77777777" w:rsidR="00071C9F" w:rsidRPr="00AC223A" w:rsidRDefault="00071C9F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071C9F" w:rsidRPr="00AC223A" w14:paraId="578285FC" w14:textId="77777777" w:rsidTr="00AC223A">
        <w:tc>
          <w:tcPr>
            <w:tcW w:w="723" w:type="dxa"/>
          </w:tcPr>
          <w:p w14:paraId="729B4645" w14:textId="77777777" w:rsidR="00071C9F" w:rsidRPr="00AC223A" w:rsidRDefault="00071C9F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49E3AD71" w14:textId="77777777" w:rsidR="00071C9F" w:rsidRPr="00AC223A" w:rsidRDefault="00071C9F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E81A2F0" w14:textId="77777777" w:rsidR="00071C9F" w:rsidRPr="00AC223A" w:rsidRDefault="00071C9F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0E54B7B1" w14:textId="77777777" w:rsidR="00071C9F" w:rsidRPr="00AC223A" w:rsidRDefault="00071C9F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6317C75B" w14:textId="77777777" w:rsidR="00071C9F" w:rsidRPr="00AC223A" w:rsidRDefault="00071C9F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2247E7E5" w14:textId="77777777" w:rsidR="00071C9F" w:rsidRPr="00AC223A" w:rsidRDefault="00071C9F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B97FD01" w14:textId="77777777" w:rsidR="00071C9F" w:rsidRPr="00AC223A" w:rsidRDefault="00071C9F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50D1EDC6" w14:textId="77777777" w:rsidR="00071C9F" w:rsidRPr="00AC223A" w:rsidRDefault="00071C9F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7513" w:type="dxa"/>
          </w:tcPr>
          <w:p w14:paraId="209B99AD" w14:textId="77777777" w:rsidR="00071C9F" w:rsidRPr="00AC223A" w:rsidRDefault="00071C9F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1139" w:type="dxa"/>
          </w:tcPr>
          <w:p w14:paraId="0C634609" w14:textId="77777777" w:rsidR="00071C9F" w:rsidRPr="00AC223A" w:rsidRDefault="00071C9F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071C9F" w14:paraId="0967F38D" w14:textId="77777777" w:rsidTr="00AC223A">
        <w:tc>
          <w:tcPr>
            <w:tcW w:w="723" w:type="dxa"/>
          </w:tcPr>
          <w:p w14:paraId="455AEFA9" w14:textId="77777777" w:rsidR="00071C9F" w:rsidRDefault="00071C9F">
            <w:pPr>
              <w:rPr>
                <w:rFonts w:ascii="Trebuchet MS" w:hAnsi="Trebuchet MS"/>
                <w:sz w:val="28"/>
                <w:szCs w:val="28"/>
                <w:lang w:val="en-GB"/>
              </w:rPr>
            </w:pPr>
          </w:p>
          <w:p w14:paraId="4CA8FB70" w14:textId="77777777" w:rsidR="00071C9F" w:rsidRDefault="00071C9F">
            <w:pPr>
              <w:rPr>
                <w:rFonts w:ascii="Trebuchet MS" w:hAnsi="Trebuchet MS"/>
                <w:sz w:val="28"/>
                <w:szCs w:val="28"/>
                <w:lang w:val="en-GB"/>
              </w:rPr>
            </w:pPr>
          </w:p>
          <w:p w14:paraId="09C2D7C0" w14:textId="77777777" w:rsidR="00071C9F" w:rsidRDefault="00071C9F">
            <w:pPr>
              <w:rPr>
                <w:rFonts w:ascii="Trebuchet MS" w:hAnsi="Trebuchet MS"/>
                <w:sz w:val="28"/>
                <w:szCs w:val="28"/>
                <w:lang w:val="en-GB"/>
              </w:rPr>
            </w:pPr>
          </w:p>
          <w:p w14:paraId="12DB8EFC" w14:textId="77777777" w:rsidR="00071C9F" w:rsidRDefault="00071C9F">
            <w:pPr>
              <w:rPr>
                <w:rFonts w:ascii="Trebuchet MS" w:hAnsi="Trebuchet MS"/>
                <w:sz w:val="28"/>
                <w:szCs w:val="28"/>
                <w:lang w:val="en-GB"/>
              </w:rPr>
            </w:pPr>
          </w:p>
          <w:p w14:paraId="0C090FCC" w14:textId="77777777" w:rsidR="00071C9F" w:rsidRDefault="00071C9F">
            <w:pPr>
              <w:rPr>
                <w:rFonts w:ascii="Trebuchet MS" w:hAnsi="Trebuchet MS"/>
                <w:sz w:val="28"/>
                <w:szCs w:val="28"/>
                <w:lang w:val="en-GB"/>
              </w:rPr>
            </w:pPr>
          </w:p>
          <w:p w14:paraId="52AFCC11" w14:textId="77777777" w:rsidR="00071C9F" w:rsidRDefault="00071C9F">
            <w:pPr>
              <w:rPr>
                <w:rFonts w:ascii="Trebuchet MS" w:hAnsi="Trebuchet MS"/>
                <w:sz w:val="28"/>
                <w:szCs w:val="28"/>
                <w:lang w:val="en-GB"/>
              </w:rPr>
            </w:pPr>
          </w:p>
          <w:p w14:paraId="3D34828A" w14:textId="77777777" w:rsidR="00071C9F" w:rsidRDefault="00071C9F">
            <w:pPr>
              <w:rPr>
                <w:rFonts w:ascii="Trebuchet MS" w:hAnsi="Trebuchet MS"/>
                <w:sz w:val="28"/>
                <w:szCs w:val="28"/>
                <w:lang w:val="en-GB"/>
              </w:rPr>
            </w:pPr>
          </w:p>
          <w:p w14:paraId="2280C439" w14:textId="77777777" w:rsidR="00071C9F" w:rsidRDefault="00071C9F">
            <w:pPr>
              <w:rPr>
                <w:rFonts w:ascii="Trebuchet MS" w:hAnsi="Trebuchet MS"/>
                <w:sz w:val="28"/>
                <w:szCs w:val="28"/>
                <w:lang w:val="en-GB"/>
              </w:rPr>
            </w:pPr>
          </w:p>
        </w:tc>
        <w:tc>
          <w:tcPr>
            <w:tcW w:w="7513" w:type="dxa"/>
          </w:tcPr>
          <w:p w14:paraId="40F47B40" w14:textId="77777777" w:rsidR="00071C9F" w:rsidRDefault="00071C9F">
            <w:pPr>
              <w:rPr>
                <w:rFonts w:ascii="Trebuchet MS" w:hAnsi="Trebuchet MS"/>
                <w:sz w:val="28"/>
                <w:szCs w:val="28"/>
                <w:lang w:val="en-GB"/>
              </w:rPr>
            </w:pPr>
          </w:p>
        </w:tc>
        <w:tc>
          <w:tcPr>
            <w:tcW w:w="1139" w:type="dxa"/>
          </w:tcPr>
          <w:p w14:paraId="7E291718" w14:textId="77777777" w:rsidR="00071C9F" w:rsidRDefault="00071C9F">
            <w:pPr>
              <w:rPr>
                <w:rFonts w:ascii="Trebuchet MS" w:hAnsi="Trebuchet MS"/>
                <w:sz w:val="28"/>
                <w:szCs w:val="28"/>
                <w:lang w:val="en-GB"/>
              </w:rPr>
            </w:pPr>
          </w:p>
        </w:tc>
      </w:tr>
      <w:tr w:rsidR="00071C9F" w14:paraId="67B3F7C7" w14:textId="77777777" w:rsidTr="00AC223A">
        <w:tc>
          <w:tcPr>
            <w:tcW w:w="723" w:type="dxa"/>
          </w:tcPr>
          <w:p w14:paraId="73F71733" w14:textId="77777777" w:rsidR="00071C9F" w:rsidRDefault="00071C9F">
            <w:pPr>
              <w:rPr>
                <w:rFonts w:ascii="Trebuchet MS" w:hAnsi="Trebuchet MS"/>
                <w:sz w:val="28"/>
                <w:szCs w:val="28"/>
                <w:lang w:val="en-GB"/>
              </w:rPr>
            </w:pPr>
          </w:p>
          <w:p w14:paraId="6941FB75" w14:textId="77777777" w:rsidR="00071C9F" w:rsidRDefault="00071C9F">
            <w:pPr>
              <w:rPr>
                <w:rFonts w:ascii="Trebuchet MS" w:hAnsi="Trebuchet MS"/>
                <w:sz w:val="28"/>
                <w:szCs w:val="28"/>
                <w:lang w:val="en-GB"/>
              </w:rPr>
            </w:pPr>
          </w:p>
          <w:p w14:paraId="2358A221" w14:textId="77777777" w:rsidR="00071C9F" w:rsidRDefault="00071C9F">
            <w:pPr>
              <w:rPr>
                <w:rFonts w:ascii="Trebuchet MS" w:hAnsi="Trebuchet MS"/>
                <w:sz w:val="28"/>
                <w:szCs w:val="28"/>
                <w:lang w:val="en-GB"/>
              </w:rPr>
            </w:pPr>
          </w:p>
          <w:p w14:paraId="1A5091AD" w14:textId="77777777" w:rsidR="00071C9F" w:rsidRDefault="00071C9F">
            <w:pPr>
              <w:rPr>
                <w:rFonts w:ascii="Trebuchet MS" w:hAnsi="Trebuchet MS"/>
                <w:sz w:val="28"/>
                <w:szCs w:val="28"/>
                <w:lang w:val="en-GB"/>
              </w:rPr>
            </w:pPr>
          </w:p>
          <w:p w14:paraId="1FF14A7A" w14:textId="77777777" w:rsidR="00071C9F" w:rsidRDefault="00071C9F">
            <w:pPr>
              <w:rPr>
                <w:rFonts w:ascii="Trebuchet MS" w:hAnsi="Trebuchet MS"/>
                <w:sz w:val="28"/>
                <w:szCs w:val="28"/>
                <w:lang w:val="en-GB"/>
              </w:rPr>
            </w:pPr>
          </w:p>
          <w:p w14:paraId="06C2FFBE" w14:textId="77777777" w:rsidR="00071C9F" w:rsidRDefault="00071C9F">
            <w:pPr>
              <w:rPr>
                <w:rFonts w:ascii="Trebuchet MS" w:hAnsi="Trebuchet MS"/>
                <w:sz w:val="28"/>
                <w:szCs w:val="28"/>
                <w:lang w:val="en-GB"/>
              </w:rPr>
            </w:pPr>
          </w:p>
          <w:p w14:paraId="01D9D233" w14:textId="77777777" w:rsidR="00071C9F" w:rsidRDefault="00071C9F">
            <w:pPr>
              <w:rPr>
                <w:rFonts w:ascii="Trebuchet MS" w:hAnsi="Trebuchet MS"/>
                <w:sz w:val="28"/>
                <w:szCs w:val="28"/>
                <w:lang w:val="en-GB"/>
              </w:rPr>
            </w:pPr>
          </w:p>
          <w:p w14:paraId="1C61AE85" w14:textId="77777777" w:rsidR="00071C9F" w:rsidRDefault="00071C9F">
            <w:pPr>
              <w:rPr>
                <w:rFonts w:ascii="Trebuchet MS" w:hAnsi="Trebuchet MS"/>
                <w:sz w:val="28"/>
                <w:szCs w:val="28"/>
                <w:lang w:val="en-GB"/>
              </w:rPr>
            </w:pPr>
          </w:p>
        </w:tc>
        <w:tc>
          <w:tcPr>
            <w:tcW w:w="7513" w:type="dxa"/>
          </w:tcPr>
          <w:p w14:paraId="6A70DC70" w14:textId="77777777" w:rsidR="00071C9F" w:rsidRDefault="00071C9F">
            <w:pPr>
              <w:rPr>
                <w:rFonts w:ascii="Trebuchet MS" w:hAnsi="Trebuchet MS"/>
                <w:sz w:val="28"/>
                <w:szCs w:val="28"/>
                <w:lang w:val="en-GB"/>
              </w:rPr>
            </w:pPr>
          </w:p>
        </w:tc>
        <w:tc>
          <w:tcPr>
            <w:tcW w:w="1139" w:type="dxa"/>
          </w:tcPr>
          <w:p w14:paraId="06C5A768" w14:textId="77777777" w:rsidR="00071C9F" w:rsidRDefault="00071C9F">
            <w:pPr>
              <w:rPr>
                <w:rFonts w:ascii="Trebuchet MS" w:hAnsi="Trebuchet MS"/>
                <w:sz w:val="28"/>
                <w:szCs w:val="28"/>
                <w:lang w:val="en-GB"/>
              </w:rPr>
            </w:pPr>
          </w:p>
        </w:tc>
      </w:tr>
    </w:tbl>
    <w:p w14:paraId="7E357391" w14:textId="77777777" w:rsidR="00071C9F" w:rsidRDefault="00071C9F" w:rsidP="00AC223A">
      <w:pPr>
        <w:rPr>
          <w:rFonts w:ascii="Trebuchet MS" w:hAnsi="Trebuchet MS"/>
          <w:sz w:val="28"/>
          <w:szCs w:val="28"/>
          <w:lang w:val="en-GB"/>
        </w:rPr>
      </w:pPr>
    </w:p>
    <w:sectPr w:rsidR="00071C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A89B2" w14:textId="77777777" w:rsidR="00B50082" w:rsidRDefault="00B50082" w:rsidP="00B50082">
      <w:pPr>
        <w:spacing w:after="0" w:line="240" w:lineRule="auto"/>
      </w:pPr>
      <w:r>
        <w:separator/>
      </w:r>
    </w:p>
  </w:endnote>
  <w:endnote w:type="continuationSeparator" w:id="0">
    <w:p w14:paraId="64E7E2D5" w14:textId="77777777" w:rsidR="00B50082" w:rsidRDefault="00B50082" w:rsidP="00B5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13BB6" w14:textId="77777777" w:rsidR="00241E76" w:rsidRDefault="00241E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6FD03" w14:textId="68B6CC58" w:rsidR="00B50082" w:rsidRDefault="00241E76" w:rsidP="00B50082">
    <w:pPr>
      <w:pStyle w:val="Footer"/>
      <w:tabs>
        <w:tab w:val="clear" w:pos="4513"/>
        <w:tab w:val="clear" w:pos="9026"/>
        <w:tab w:val="left" w:pos="6006"/>
      </w:tabs>
      <w:jc w:val="right"/>
    </w:pPr>
    <w:r>
      <w:rPr>
        <w:noProof/>
      </w:rPr>
      <w:drawing>
        <wp:inline distT="0" distB="0" distL="0" distR="0" wp14:anchorId="47CA2E46" wp14:editId="325E1942">
          <wp:extent cx="2190750" cy="645288"/>
          <wp:effectExtent l="0" t="0" r="0" b="2540"/>
          <wp:docPr id="3" name="Picture 3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710" cy="6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5D052" w14:textId="77777777" w:rsidR="00241E76" w:rsidRDefault="00241E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F7F8E" w14:textId="77777777" w:rsidR="00B50082" w:rsidRDefault="00B50082" w:rsidP="00B50082">
      <w:pPr>
        <w:spacing w:after="0" w:line="240" w:lineRule="auto"/>
      </w:pPr>
      <w:r>
        <w:separator/>
      </w:r>
    </w:p>
  </w:footnote>
  <w:footnote w:type="continuationSeparator" w:id="0">
    <w:p w14:paraId="424CD0EC" w14:textId="77777777" w:rsidR="00B50082" w:rsidRDefault="00B50082" w:rsidP="00B5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04DB" w14:textId="77777777" w:rsidR="00241E76" w:rsidRDefault="00241E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6D2EB" w14:textId="77777777" w:rsidR="00241E76" w:rsidRDefault="00241E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7078" w14:textId="77777777" w:rsidR="00241E76" w:rsidRDefault="00241E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C9F"/>
    <w:rsid w:val="00026786"/>
    <w:rsid w:val="00071C9F"/>
    <w:rsid w:val="000738D4"/>
    <w:rsid w:val="00241E76"/>
    <w:rsid w:val="00327F03"/>
    <w:rsid w:val="005A2E1B"/>
    <w:rsid w:val="008F74CE"/>
    <w:rsid w:val="00AC223A"/>
    <w:rsid w:val="00B50082"/>
    <w:rsid w:val="00C116AD"/>
    <w:rsid w:val="00C4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D9B36"/>
  <w15:docId w15:val="{229E85E6-0D48-4DF9-95F7-21B0086E8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22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1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00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082"/>
  </w:style>
  <w:style w:type="paragraph" w:styleId="Footer">
    <w:name w:val="footer"/>
    <w:basedOn w:val="Normal"/>
    <w:link w:val="FooterChar"/>
    <w:uiPriority w:val="99"/>
    <w:unhideWhenUsed/>
    <w:rsid w:val="00B500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082"/>
  </w:style>
  <w:style w:type="paragraph" w:styleId="BalloonText">
    <w:name w:val="Balloon Text"/>
    <w:basedOn w:val="Normal"/>
    <w:link w:val="BalloonTextChar"/>
    <w:uiPriority w:val="99"/>
    <w:semiHidden/>
    <w:unhideWhenUsed/>
    <w:rsid w:val="00B50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08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C22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10F6E-EE05-469F-8D3F-DF8D1F65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kenStones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Thorold</dc:creator>
  <cp:lastModifiedBy>Jeanette Hartwell</cp:lastModifiedBy>
  <cp:revision>2</cp:revision>
  <dcterms:created xsi:type="dcterms:W3CDTF">2021-07-01T15:28:00Z</dcterms:created>
  <dcterms:modified xsi:type="dcterms:W3CDTF">2021-07-01T15:28:00Z</dcterms:modified>
</cp:coreProperties>
</file>